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5F61135F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6582A0D6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2A31175A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EE7299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859AA7E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0AF34B7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0C86483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68D4A03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455D1B5F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1FEFF3E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6C264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705515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20DCDB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698F8EA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591D4EB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6A1FFC8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7FDE6F46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135FC58C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14:paraId="5C2A3BB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B429E1F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25B8EAA6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420E9E8C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45E53C3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0643341E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5B33103B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51027D27" w14:textId="77777777" w:rsidR="008C6B1F" w:rsidRPr="000C6216" w:rsidRDefault="008C6B1F" w:rsidP="00C60DB3">
      <w:pPr>
        <w:jc w:val="center"/>
        <w:rPr>
          <w:color w:val="000000"/>
        </w:rPr>
      </w:pPr>
    </w:p>
    <w:p w14:paraId="67881336" w14:textId="77777777" w:rsidR="008C16AA" w:rsidRDefault="008C16AA" w:rsidP="00C60DB3">
      <w:pPr>
        <w:jc w:val="center"/>
        <w:rPr>
          <w:b/>
          <w:color w:val="000000"/>
        </w:rPr>
      </w:pPr>
    </w:p>
    <w:p w14:paraId="6A55FAD9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7F8536D0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3494BD8D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4938AAF4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1E033F9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7DAB3B60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2D11C292" w14:textId="77777777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14:paraId="1D6215B6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6E7A33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0F6D1C05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7D8B7A4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0A07E4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BDD6C3B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88DC1F8" w14:textId="77777777" w:rsidR="00FB410F" w:rsidRDefault="007148F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157007E" w14:textId="77777777" w:rsidR="00FB410F" w:rsidRDefault="007148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1BA9A7E" w14:textId="77777777" w:rsidR="00FB410F" w:rsidRDefault="007148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EC5C0DE" w14:textId="77777777" w:rsidR="00FB410F" w:rsidRDefault="007148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384F079" w14:textId="77777777" w:rsidR="00FB410F" w:rsidRDefault="007148F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E0A141F" w14:textId="77777777" w:rsidR="00FB410F" w:rsidRDefault="007148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3B2ABA7" w14:textId="77777777" w:rsidR="00FB410F" w:rsidRDefault="007148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86FD698" w14:textId="77777777" w:rsidR="00FB410F" w:rsidRDefault="007148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5887682" w14:textId="77777777" w:rsidR="00FB410F" w:rsidRDefault="007148F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374BA5" w14:textId="77777777" w:rsidR="00FB410F" w:rsidRDefault="007148F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75DBA81" w14:textId="77777777" w:rsidR="00FB410F" w:rsidRDefault="007148F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C8BE3B" w14:textId="77777777" w:rsidR="00FB410F" w:rsidRDefault="007148F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36AF54" w14:textId="77777777" w:rsidR="00FB410F" w:rsidRDefault="007148F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5F117CF" w14:textId="77777777" w:rsidR="00FB410F" w:rsidRDefault="007148F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2B486D" w14:textId="77777777" w:rsidR="00FB410F" w:rsidRDefault="007148F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0864A7A" w14:textId="77777777" w:rsidR="00FB410F" w:rsidRDefault="007148F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AE3EBBC" w14:textId="77777777" w:rsidR="00FB410F" w:rsidRDefault="007148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D754BA" w14:textId="77777777" w:rsidR="00FB410F" w:rsidRDefault="007148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3DA3DB6" w14:textId="77777777" w:rsidR="00FB410F" w:rsidRDefault="007148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7E364C" w14:textId="77777777" w:rsidR="00FB410F" w:rsidRDefault="007148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5F0E1" w14:textId="77777777" w:rsidR="00FB410F" w:rsidRDefault="007148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026B776" w14:textId="77777777" w:rsidR="00FB410F" w:rsidRDefault="007148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8590DE6" w14:textId="77777777" w:rsidR="00FB410F" w:rsidRDefault="007148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B76F6EA" w14:textId="77777777" w:rsidR="00FB410F" w:rsidRDefault="007148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DEB37FE" w14:textId="77777777" w:rsidR="00FB410F" w:rsidRDefault="007148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3CFBB9B" w14:textId="77777777" w:rsidR="00FB410F" w:rsidRDefault="007148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5CE2DB" w14:textId="77777777" w:rsidR="00FB410F" w:rsidRDefault="007148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77B237" w14:textId="77777777" w:rsidR="00FB410F" w:rsidRDefault="007148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3FCCCD6" w14:textId="77777777" w:rsidR="00FB410F" w:rsidRDefault="007148F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4AF3F4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4A7D92AF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4E712282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6545B462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50753BDF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E2607A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EC75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27C2D5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E3CDC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5A121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879DB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C86BE57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F1C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BAEB40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34DFA156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023D24BB" w14:textId="77777777" w:rsidR="00216D3E" w:rsidRPr="000C6216" w:rsidRDefault="00216D3E" w:rsidP="0018479B">
      <w:pPr>
        <w:rPr>
          <w:sz w:val="20"/>
          <w:szCs w:val="20"/>
        </w:rPr>
      </w:pPr>
    </w:p>
    <w:p w14:paraId="7EB6CE28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460FC587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25BE1854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619934C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C0D8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D7106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9E56C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74E691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2FDA085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8B80538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D96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01C6C9B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7F2E4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1F4DE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29921BC1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703C7F0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A0FD0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DD7F4C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5694D31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C32EB0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E2E04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7C271BC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53F8883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5164FBC8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A1BFA9B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9C2B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0A5F6EA7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0A24A86E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28F49030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5E3A6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6788E9A5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4C4F7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9058E7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2FAF47E5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65FB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7F785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394E98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42B99039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434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362B88F0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B29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73E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E9A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FD2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094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5FCB323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361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784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5CA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98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DF0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CAFABFA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03E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315C556F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87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2E8E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C4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02F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841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0E09990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3FC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18A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8F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0DF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7B5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B74FE0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04CD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08F26BEC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EB1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A7D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14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440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8A7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18E47624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DFC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95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6F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80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A6C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139C9D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05F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5838E6C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2DD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862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08A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6C3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383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18FA28D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8E4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8A8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D24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018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5F8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7573C830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DE8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DCDB99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C4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2C5E8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33913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2CC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245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E0A1FF0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78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D0848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78FA1E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514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E3F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5782B68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E25F9F1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1F25F20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A3840E4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3B1E44B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134005AB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757E6D19" w14:textId="77777777" w:rsidTr="008F2F8A">
        <w:tc>
          <w:tcPr>
            <w:tcW w:w="9781" w:type="dxa"/>
            <w:shd w:val="clear" w:color="auto" w:fill="D9D9D9"/>
          </w:tcPr>
          <w:p w14:paraId="1A26200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43A77B2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0B2C02AD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326F5E39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237F665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E2C415C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2D421D7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2F23108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3D88D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6B8A29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422AB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6E4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736D3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A81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F7F36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40BA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63677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8312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7643A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0F3C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164A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048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08F4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9C2C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5AAC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A8EE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DF99C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1B41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B865D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2883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4CFA1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2334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91901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50F43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B55D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E9B2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F25B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BB186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BA52A6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951B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A1BE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05561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C36D0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3A1E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9FAC4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A09A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61512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71E76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65B4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A8102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816B5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FF85A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B829F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2EED0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749036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13AF0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2DF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69859535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44B9F349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CB719FA" w14:textId="77777777" w:rsidR="00561C72" w:rsidRPr="00561C72" w:rsidRDefault="00561C72" w:rsidP="00561C72">
      <w:pPr>
        <w:rPr>
          <w:sz w:val="20"/>
          <w:szCs w:val="20"/>
        </w:rPr>
      </w:pPr>
    </w:p>
    <w:p w14:paraId="076C593A" w14:textId="77777777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14:paraId="62A7AB88" w14:textId="77777777" w:rsidR="00E47B63" w:rsidRPr="000C6216" w:rsidRDefault="00E47B63" w:rsidP="00C60DB3">
      <w:pPr>
        <w:rPr>
          <w:sz w:val="20"/>
          <w:szCs w:val="20"/>
        </w:rPr>
      </w:pPr>
    </w:p>
    <w:p w14:paraId="556C79B7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3D863E3E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11814946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620EA56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66ECCBFE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255AAC1D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22898A09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28461BD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27E4B94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CA4B12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52C451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E64224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28304B5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7587F9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92312DA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19716F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C59503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967D85A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E3CFC6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1A69D4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FEDAEA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C51779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C66ED2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3A585B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0081B1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20532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C817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E7F34B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117299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0A3C4D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5C392B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AE18207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4A5C92A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0723187E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14:paraId="686F5125" w14:textId="77777777" w:rsidR="00E47B63" w:rsidRDefault="00E47B63" w:rsidP="00C60DB3">
      <w:pPr>
        <w:rPr>
          <w:sz w:val="20"/>
          <w:szCs w:val="20"/>
        </w:rPr>
      </w:pPr>
    </w:p>
    <w:p w14:paraId="1188DB33" w14:textId="77777777"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0CBA95A7" w14:textId="77777777" w:rsidTr="00655119">
        <w:tc>
          <w:tcPr>
            <w:tcW w:w="421" w:type="dxa"/>
          </w:tcPr>
          <w:p w14:paraId="4A4DF670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2BF4086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4BF2DF23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3F671064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FEC9B86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31763A8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357072A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224474C1" w14:textId="77777777" w:rsidTr="00E00E44">
        <w:tc>
          <w:tcPr>
            <w:tcW w:w="421" w:type="dxa"/>
            <w:shd w:val="clear" w:color="auto" w:fill="E6E6E6"/>
          </w:tcPr>
          <w:p w14:paraId="6D0BCE67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78FA4218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33C69C83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656F28ED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481F60B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38C8FE0E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11C734E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73FE1DC" w14:textId="77777777"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14:paraId="391D9778" w14:textId="77777777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14:paraId="28C89548" w14:textId="77777777"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14:paraId="3213B543" w14:textId="77777777"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14:paraId="7EC3B6B9" w14:textId="77777777" w:rsidTr="00E00E44">
        <w:tc>
          <w:tcPr>
            <w:tcW w:w="3823" w:type="dxa"/>
            <w:vMerge/>
            <w:shd w:val="clear" w:color="auto" w:fill="E6E6E6"/>
          </w:tcPr>
          <w:p w14:paraId="3F489F0D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14:paraId="600A81FF" w14:textId="77777777"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14:paraId="0E2A1065" w14:textId="77777777"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14:paraId="5FEA9B3E" w14:textId="77777777" w:rsidTr="00987ED7">
        <w:tc>
          <w:tcPr>
            <w:tcW w:w="3823" w:type="dxa"/>
          </w:tcPr>
          <w:p w14:paraId="3545D4B7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2FE2D8C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C262F1E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3BD0FF25" w14:textId="77777777" w:rsidTr="00987ED7">
        <w:tc>
          <w:tcPr>
            <w:tcW w:w="3823" w:type="dxa"/>
          </w:tcPr>
          <w:p w14:paraId="4652716A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3D5CBD1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BF908BD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0435C70A" w14:textId="77777777" w:rsidTr="00987ED7">
        <w:tc>
          <w:tcPr>
            <w:tcW w:w="3823" w:type="dxa"/>
          </w:tcPr>
          <w:p w14:paraId="5BD90907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03C4289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2D15851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76E8D48A" w14:textId="77777777" w:rsidTr="00987ED7">
        <w:tc>
          <w:tcPr>
            <w:tcW w:w="3823" w:type="dxa"/>
          </w:tcPr>
          <w:p w14:paraId="1E21732C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44C1CBB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6F6D8D1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5888953A" w14:textId="77777777" w:rsidTr="00987ED7">
        <w:tc>
          <w:tcPr>
            <w:tcW w:w="3823" w:type="dxa"/>
          </w:tcPr>
          <w:p w14:paraId="5D2EB3D5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3B5DC67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2D53615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4AFB98A4" w14:textId="77777777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0AD1A47F" w14:textId="77777777"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7A0481F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14:paraId="311B9B14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0B191D65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D8957F9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7900D2B4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FA04F22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34089C0D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49576A40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7C6B84D1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3993F6B0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1A3EFCDC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3D33FAF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D48D0FC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77470E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EDDAB2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6EBCD2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F2B5AD8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6E7844E5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86161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0A08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D983978" wp14:editId="53E1ACF9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0802A29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3B5BA61" wp14:editId="3DBBE09F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6825077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9C8DC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3F765C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0776F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BA5153E" wp14:editId="372CD16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A6B405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D6B1DA3" wp14:editId="215CC44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6F8F167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5F5D2E5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EE32F0F" wp14:editId="6C914D08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4C897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32C90132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F7E61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F423B7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F153B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726B3B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406338FA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43F97D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6B18B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43B803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9B1ADB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87F993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8D985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0819894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B3926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420442B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5FD32F14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2263BD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3A44E78E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43C1E908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0115BEC9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D19E969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7417D2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0C27B15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FF8730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9629552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0742F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FA16902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4632B0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613764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3AD9B0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620FA1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A280893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CDDA14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D82062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031DC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3F19DB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73D24B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FB65E2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24666DE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1E519C2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61C5B5B" w14:textId="77777777" w:rsidR="00B07A33" w:rsidRDefault="00B07A33"/>
    <w:p w14:paraId="58E96F6C" w14:textId="77777777" w:rsidR="00457FEB" w:rsidRDefault="00457FEB"/>
    <w:p w14:paraId="0E647960" w14:textId="77777777" w:rsidR="00B07A33" w:rsidRDefault="00B07A33">
      <w:r>
        <w:br w:type="page"/>
      </w:r>
    </w:p>
    <w:p w14:paraId="3F910402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3A06B4E6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9539A0B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7495F40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34D8107D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D450C0B" wp14:editId="7CEBB74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9E2B186" wp14:editId="08C14B68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FFD5703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14FFF27F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E51B1C9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E56AF5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E90DFD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6E80908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2EAF4E2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655E445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7822E415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D95029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9182EC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585B65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5B70C5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61D0A8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58E8F74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922277D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7B3EC80D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F1E61E2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5B9DEA4D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54326596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A7693A5" wp14:editId="320B09FE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C8B2239" wp14:editId="30ACD374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C700EA0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61EDCF83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5668B0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328D9768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CF62DD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B49B91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64EB0D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3E35A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416F99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072128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33DF533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AF480D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00883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C77397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E56C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082CFB1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5F57963A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9F12BB7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6426FBF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69C6568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138CE99" wp14:editId="2B5AAC0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08690D6" wp14:editId="556F4B17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8EB0F3C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6CB4636F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2AB781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3E2B277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966F8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425434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1A542E1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C03927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016F28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B63760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B3682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AAF3478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E7CE86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8ECF81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F53138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A6DD5B0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72AB1D8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5BF57AB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7372AB9A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112E3852" w14:textId="77777777" w:rsidR="00004FA4" w:rsidRPr="000C6216" w:rsidRDefault="00004FA4" w:rsidP="00C60DB3">
      <w:pPr>
        <w:rPr>
          <w:sz w:val="20"/>
          <w:szCs w:val="20"/>
        </w:rPr>
      </w:pPr>
    </w:p>
    <w:p w14:paraId="3533618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0F324E2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5C8A54D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7ED8956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0EBA672F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153FB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3AB19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8BCB53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A80EF6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6BFB09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0B5B35D2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1E5D4BC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291F0A3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6D7924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12C33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5D9167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081A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BA4E5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1A855E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52C7C33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56A5923C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8E7DC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1F905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94944B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ADE6D2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20F873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8C2BBB7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7A2F76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1F4C43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2617E2B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D609E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EA9E12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2FB29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EE33CD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A128B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7DA350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1FAE47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111AA6B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67A379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B2569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9AFEEE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6D529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6070F1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929EFA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9312151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5CD7D6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F5651A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8830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A9BED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70A374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DF8B44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8DC836F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2EAB0D0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31F4E88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314AFD2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1BA9BADF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602E15B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5972BD9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21E08674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3D92CAE3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437E298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A0BE952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58022F0" w14:textId="77777777" w:rsidTr="00D24237">
        <w:trPr>
          <w:cantSplit/>
        </w:trPr>
        <w:tc>
          <w:tcPr>
            <w:tcW w:w="2777" w:type="dxa"/>
          </w:tcPr>
          <w:p w14:paraId="078C2F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0670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A0B51A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488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B862D2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50AFC7E" w14:textId="77777777" w:rsidTr="00D24237">
        <w:trPr>
          <w:cantSplit/>
        </w:trPr>
        <w:tc>
          <w:tcPr>
            <w:tcW w:w="2777" w:type="dxa"/>
          </w:tcPr>
          <w:p w14:paraId="5FC93A3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5CC02F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E9A782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0123E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1CB085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61FB0EEE" w14:textId="77777777" w:rsidTr="00D24237">
        <w:trPr>
          <w:cantSplit/>
        </w:trPr>
        <w:tc>
          <w:tcPr>
            <w:tcW w:w="2777" w:type="dxa"/>
          </w:tcPr>
          <w:p w14:paraId="01854B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A5FD5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F5F4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BCAF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E97D60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68B5807" w14:textId="77777777" w:rsidTr="00D24237">
        <w:trPr>
          <w:cantSplit/>
        </w:trPr>
        <w:tc>
          <w:tcPr>
            <w:tcW w:w="2777" w:type="dxa"/>
          </w:tcPr>
          <w:p w14:paraId="7778B4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CACA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9B7E6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4E2D7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733BAA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F14E492" w14:textId="77777777" w:rsidTr="00D24237">
        <w:trPr>
          <w:cantSplit/>
        </w:trPr>
        <w:tc>
          <w:tcPr>
            <w:tcW w:w="2777" w:type="dxa"/>
          </w:tcPr>
          <w:p w14:paraId="3ABCDE7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F072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7B1EB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AC73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5E5E1D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66934AF0" w14:textId="77777777" w:rsidTr="00D24237">
        <w:trPr>
          <w:cantSplit/>
        </w:trPr>
        <w:tc>
          <w:tcPr>
            <w:tcW w:w="2777" w:type="dxa"/>
          </w:tcPr>
          <w:p w14:paraId="7F91801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BECD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8495C2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0F5E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FC729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4FFE15EB" w14:textId="77777777" w:rsidTr="00D24237">
        <w:trPr>
          <w:cantSplit/>
        </w:trPr>
        <w:tc>
          <w:tcPr>
            <w:tcW w:w="2777" w:type="dxa"/>
          </w:tcPr>
          <w:p w14:paraId="3BAEC52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ACE85E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FF461E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5D03C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467DFB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DA5E9F1" w14:textId="77777777" w:rsidTr="00D24237">
        <w:trPr>
          <w:cantSplit/>
        </w:trPr>
        <w:tc>
          <w:tcPr>
            <w:tcW w:w="2777" w:type="dxa"/>
          </w:tcPr>
          <w:p w14:paraId="619BB94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1EC72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DCA38F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F959B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5F39B9E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10CC8D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42810D4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BE8748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4FCC31CB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679F1A3A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25ED9424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5DBE08F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5E6B137E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CD7BD3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B82A4C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F8FA5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A848A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F7E3D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38417AE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2658F06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3D0BC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442B6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41801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DC716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F7AEA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F4DB0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120E55C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D8D2A28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4B96FFF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E7ADB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FFCAF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19B02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87CD3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D98DC7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3A163CE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660BBAA2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6B03CC3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BBF415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3A5FC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791F7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B9380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2A8356B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390692E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022AA36A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14:paraId="38CBCFE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F3CC2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ECC37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213CCC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A4B82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3893F1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61FE16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70160DA4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191650C1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0824BF7A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04D26A1D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2EB18A3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73D9641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0C89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7FC433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96CFF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4FEE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A3214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419B2E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4FF5FA79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1D18C1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374B818D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C51A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6577034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785B1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4BB09C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C34B68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309CA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61382595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A96C4F5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C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EEAEEF2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5DDA8BC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9F0093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5E5DDCB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7A9F26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206A87C" w14:textId="77777777" w:rsidR="000E32C7" w:rsidRDefault="000E32C7" w:rsidP="00C60DB3">
      <w:pPr>
        <w:rPr>
          <w:color w:val="000000"/>
          <w:sz w:val="20"/>
          <w:szCs w:val="20"/>
        </w:rPr>
      </w:pPr>
    </w:p>
    <w:p w14:paraId="147A7158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85AFDB5" w14:textId="77777777" w:rsidR="008B1123" w:rsidRDefault="008B1123" w:rsidP="00C60DB3">
      <w:pPr>
        <w:rPr>
          <w:color w:val="000000"/>
          <w:sz w:val="20"/>
          <w:szCs w:val="20"/>
        </w:rPr>
      </w:pPr>
    </w:p>
    <w:p w14:paraId="15C3E033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167CB708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98671B7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45C56215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405088FC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A6FA425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A3FEB7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418E54A1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90E69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AAAC5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6A31393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32B33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110888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D815048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F18BD6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7DE28BA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16DB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A0AE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B0ED1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84C63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579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03535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1AFD0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04905D8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4CF1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58EF5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26B3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38070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718C0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5BA2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2C97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48E9C49D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22148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73C3F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328C1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3422D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299A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294F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88D84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72E423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895B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03C59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15D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2E963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453A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EA083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A3DB7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5D3CF96C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AEFC50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127C1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2EDE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90CBA8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85BE63E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9CAA4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49C64A87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73994B5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A8985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A4A7BC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67B27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9BF2CD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2BE4E1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0A4997A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260125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06DC0E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A34E95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E889C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5FB0CC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B254A6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720DA7DB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A0B66A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82B2D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E147E29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338B56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192F7FB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E40411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7E5FDE9F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0ED659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6CC38B5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EC688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208B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7C40A06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C169F6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0ADDC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EB0C3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40433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5E84E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1D13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38A3B1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90A5CA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91C82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B7D38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3A188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3A831D3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568C3CB9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5D027393" w14:textId="77777777" w:rsidR="00380DFC" w:rsidRDefault="00380DFC" w:rsidP="00C60DB3">
      <w:pPr>
        <w:rPr>
          <w:sz w:val="20"/>
          <w:szCs w:val="20"/>
        </w:rPr>
      </w:pPr>
    </w:p>
    <w:p w14:paraId="4218BD99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A2E5F5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5BBC9A9C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700C4E64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23283E9A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59F65F8D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731B8F50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D842C35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02A0EFC8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4C7FC62B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0355F11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30EE80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E84B3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39AE57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6291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7D519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AF7F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C57CB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4E2B4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DF48F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FFF7F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7D881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E6D2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31E767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6E87279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06CF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5367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ACBE7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A14C31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8DF31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B4BFF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234EFC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3E03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BC236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A5D3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BDDC1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B237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F8AFD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4BA2D301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5CE23663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D4D5AD7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432180F6" w14:textId="77777777" w:rsidTr="00A935B1">
        <w:trPr>
          <w:cantSplit/>
        </w:trPr>
        <w:tc>
          <w:tcPr>
            <w:tcW w:w="4569" w:type="dxa"/>
          </w:tcPr>
          <w:p w14:paraId="4085B29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42133E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1181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95BE7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B79C3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F1A9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0B3C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CE9CF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B693D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5415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8814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77E22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2C525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260328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7EE605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4B0F2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49133F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84758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9DCF9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E312D3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9F952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828F52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51645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B82ED3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8D2423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4455B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999E7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61BA1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2D014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996394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FA58C35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75D417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0BBCC2B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00B19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EA9834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81E5F6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3F1B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0D28F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E8DD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777EF3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F20DB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98A61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867D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2498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0491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2C6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D8EF78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F944F7B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57BA14EC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8C18983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53C53005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4ED009F4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4A71ECB1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1E1AC33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03BED159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C3A83F4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0F92265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74D5512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6977A4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74904D44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1BE50E2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3D5C6780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CFB6CF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D076980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5EF12E7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6590D310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FFDF75B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1AFB9F4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30672EB0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0176F1F4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B2CD337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9AD630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D7D83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733753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C7AF1CB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85CF6DF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66178FF4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FA7D6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14A9924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5A8DB0E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31779D6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54DD804F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0902A05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38C5FC6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79E88EB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9B8BCA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F2A4455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17F7D58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7B43022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54B74A9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6B67A5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7542F09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42F885D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5333601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4FA747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39D52B3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022CC27E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7A5C1E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E49D7FD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0A2E1C3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5FD258D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966C3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C1D74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6B981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B60B5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DDB470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60107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65898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595B5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117F3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1EFE68B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5B6C2FF8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60793640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25232A71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511FE7D3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500D5B06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2B69D910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16B8F329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700B29DE" w14:textId="77777777" w:rsidTr="00E00E44">
        <w:tc>
          <w:tcPr>
            <w:tcW w:w="9634" w:type="dxa"/>
            <w:shd w:val="clear" w:color="auto" w:fill="E6E6E6"/>
          </w:tcPr>
          <w:p w14:paraId="50553626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1E8272C0" w14:textId="77777777" w:rsidTr="00352ADE">
        <w:trPr>
          <w:trHeight w:val="552"/>
        </w:trPr>
        <w:tc>
          <w:tcPr>
            <w:tcW w:w="9634" w:type="dxa"/>
          </w:tcPr>
          <w:p w14:paraId="77521039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22454E2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D4C46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87E814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83231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8A4916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C6AA3F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221E1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8DA74B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BD9C4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202D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8130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8343EC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7581B8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A25B4D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3981E1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DC6F46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9A048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3ACA05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08FCF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81058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610877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2A4FB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94073F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8ACF6BC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0D78EB52" w14:textId="77777777" w:rsidR="0075319C" w:rsidRDefault="0075319C" w:rsidP="0075319C"/>
    <w:p w14:paraId="72E86BC6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597B739A" w14:textId="77777777" w:rsidR="00142A5D" w:rsidRPr="00142A5D" w:rsidRDefault="00142A5D" w:rsidP="00142A5D"/>
    <w:p w14:paraId="700ED1B4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038FE2C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5B37823A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41FB8D7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6FB9C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0ED3F1E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B8BD0F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DCBB7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811C54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CA6CAB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3CB7AC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56C0D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3431433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695B6CA9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89B5870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1C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69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0BF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DB556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68080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852C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51B90F7C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47239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E4F2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1C0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81E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04B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B87F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8A7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73CEE13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93E57C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8CE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59D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6C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FB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53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8EF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FEAB496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7864644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5FB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8F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73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7B3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2E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F8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7699A74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A1EB07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64942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939A1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8B57F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BAA95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FF968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3E485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A18D033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957291C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0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130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C5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26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BD5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1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643A5B6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4F7F5CA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83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8E8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310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A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FA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ECF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E7B7702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C38F2C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E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0C4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6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6FC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147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21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1918C34" w14:textId="77777777" w:rsidR="00484618" w:rsidRDefault="00484618" w:rsidP="00484618">
      <w:r>
        <w:br w:type="page"/>
      </w:r>
    </w:p>
    <w:p w14:paraId="17BC5FC4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0B29083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4D5EAECE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7778034C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464FE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71727A0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BF774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F5046B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45B4FB5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A5EE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DB826F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2CBB205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21D502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3BA83A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25598CB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33CCCA86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236B00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7F2343EC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824341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5B06E0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3BFA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7C425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8A5F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3E9B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919E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39912594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F1BDDB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0D3DA0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1C60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17603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26AF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DF81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3885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76004374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5B614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B0C33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D81E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AC3C0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6ACB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D6EE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8B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5681FD2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28A5A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68A8B3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CC67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F712E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E21C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2D00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32BE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161B1F7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99B27F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7A63D839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F525E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BCBCB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11E4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3B3E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8A50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F61F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E46E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2FD3D84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6AF2A6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EBB288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CD84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7229E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F7F4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1BAC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6454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5A824470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2DC0A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E4590E1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3CE0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937E3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CF89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A7E9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6713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08C637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88676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F30D9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E394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C7E1D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08DE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201F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1253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8DC6E05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D10C45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0A1D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762C0888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759E44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5787D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4129A7F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50414B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5A5B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076FA7D1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8BDC523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C91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185A755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596D3D13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7160BD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B990BFA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6EB028C7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4ECCF82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285848AF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DE91F9D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36EB329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DBFFA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EBF973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CD5858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C2D7D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DF7C4B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194AD5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2058C6FD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8D6AA43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E4E715B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25F7F90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108DDFE4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AD6012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B8B8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F35612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346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1A766410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D2DA56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EEB0A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05B914A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6F45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7B769A7F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983EB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1AA3D353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11E8F5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22CB5C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3E03F6B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EDD227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7CB1090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D0A0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49D0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998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0155CD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B0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1A7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FE87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32EA4EC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1E6A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837A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B74A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61DDDBCC" w14:textId="77777777" w:rsidR="008332B0" w:rsidRDefault="008332B0" w:rsidP="008332B0">
      <w:r>
        <w:br w:type="page"/>
      </w:r>
    </w:p>
    <w:p w14:paraId="17460C56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553EFF1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3028F34D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2C4133C8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2E0AA97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6A14018F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1C8CC828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5FE76E03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C744DDE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4DC2341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7E5CCE3A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5C6C37D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3EA788E0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3C3ADBAE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90A880A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411BBB3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75ABA9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EB4F04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E736B5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CEA2A1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117ADE48" w14:textId="77777777" w:rsidTr="0015600A">
        <w:trPr>
          <w:cantSplit/>
          <w:trHeight w:val="35"/>
        </w:trPr>
        <w:tc>
          <w:tcPr>
            <w:tcW w:w="2636" w:type="dxa"/>
          </w:tcPr>
          <w:p w14:paraId="4960712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E2604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936B1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80242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6F7BB1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8D05F4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CE41A6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D5EC1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ACFD06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1734A6D0" w14:textId="77777777" w:rsidTr="0015600A">
        <w:trPr>
          <w:cantSplit/>
        </w:trPr>
        <w:tc>
          <w:tcPr>
            <w:tcW w:w="2636" w:type="dxa"/>
          </w:tcPr>
          <w:p w14:paraId="31AE2222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60521D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3ADB42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EFA39B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084CEF4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2043B0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75A19B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699FF6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CE84F3D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29FB9B01" w14:textId="77777777" w:rsidTr="0015600A">
        <w:trPr>
          <w:cantSplit/>
        </w:trPr>
        <w:tc>
          <w:tcPr>
            <w:tcW w:w="2636" w:type="dxa"/>
          </w:tcPr>
          <w:p w14:paraId="59F03042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7844B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F2150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1D658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2CC46B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1C23C3D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38DD4D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32C00E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A2C210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109B539F" w14:textId="77777777" w:rsidTr="0015600A">
        <w:trPr>
          <w:cantSplit/>
        </w:trPr>
        <w:tc>
          <w:tcPr>
            <w:tcW w:w="2636" w:type="dxa"/>
          </w:tcPr>
          <w:p w14:paraId="3476353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E3DC71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8C98A5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C8B14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344F71C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7C8D31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E57CAF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913226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E1AAE3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212823E8" w14:textId="77777777" w:rsidTr="0015600A">
        <w:trPr>
          <w:cantSplit/>
          <w:trHeight w:val="205"/>
        </w:trPr>
        <w:tc>
          <w:tcPr>
            <w:tcW w:w="2636" w:type="dxa"/>
          </w:tcPr>
          <w:p w14:paraId="31E3BF2C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29CE9C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E7DF0F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65189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E6E3AE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5D6205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2A33F1C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BB8F408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176AF18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1C184FEA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1BF63C3F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07202DE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0E4F184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A1219E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377F78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C5EC1C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A3C54FE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795778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64B6C052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6BBE88DD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79583B8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0DEAE005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06A0DFCF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28707A8D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1FCE580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6DFD45ED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E1A4AF6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029C49A7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1BAB41B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F7A6BF7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40C236FA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C3EE36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9672D8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C0B1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69E81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F8917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F1726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BE952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76C30A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92BDA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827160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B441F88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68CA81D" w14:textId="77777777"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4D1A420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0363795C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1A337319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05066B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D35428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49FC4996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812856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F54B60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3D597D70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2E0A2E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A494E0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4943D2D6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420ABD09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9FE445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0510A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D55A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5FAB9F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5620C3F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D981BF5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02E819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DB27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395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1F788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03FE0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6BCA3C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755FB1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E4F36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71B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EC83A6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6275C74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211AD317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43E6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C22B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CFE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879F9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801335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237DB53F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EE54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BF3F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863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A6AE6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A7D499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1F2A0A4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9F07FB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F6B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656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D81C2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0BD870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3F14E42B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097FC9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77EB1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824CC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BC891C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88DB2E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79F53A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820B7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46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ED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F662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437D88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B719A88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C1918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D1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316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239321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74349C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8DD9ACA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4211F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A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064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420B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5CA319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C0E13EC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819E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FA6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22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D9713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2D9E40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5A73E49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1F18B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892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D1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943C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0EAAAC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16696A7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0D38C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33D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45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624FD8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41EEC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14AA4BB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AE309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622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376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F8C64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7E758E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9F16C3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9E7BB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FCF6F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9B599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56C9CDD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16EAFA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35A659C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09D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20A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77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9BFC8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B34602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6259EC6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BB2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C5A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62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BB1A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5EFA8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B7973B1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1428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10A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CE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646F8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D1721D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ACBDB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378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E56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723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6EBBB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F23FCF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150E4F5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E67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BDB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2F2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6100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054691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FDC64C3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6C7507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D268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F48AD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507F9F9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4B1B42B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A63B2AD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82B3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029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348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F1A29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8F782DA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521526A3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4348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EFF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4D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95142A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3334CC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137986B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782BD6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647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29A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21D2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A98C12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4A7E9F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DEF5C6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698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F7A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5727D3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439965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14B3B26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E877F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651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007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3FF95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94E70D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5B54302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28FB3E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5C9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88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D2C8A7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0C80D5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0A30F54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D8939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6493B192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CC9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9A8130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FEF8B1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3B6C2E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560B6F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A581CC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54486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96B1A1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CD3FF4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BF51F5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5C0DAB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93BDEE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EA1B51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826D3A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11101571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1135D01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EE3B7BE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10CDFB3" w14:textId="77777777" w:rsidR="00DB212F" w:rsidRDefault="00DB212F" w:rsidP="00DB212F">
      <w:pPr>
        <w:rPr>
          <w:b/>
          <w:sz w:val="20"/>
          <w:szCs w:val="20"/>
        </w:rPr>
      </w:pPr>
    </w:p>
    <w:p w14:paraId="35EE8A2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B37CA6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2A4140F2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65B792D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E4484F2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65AD0A5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3A725797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97073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FFD584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5312AB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0D3674D7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46544C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C0D51D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609E8D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3584D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1365A6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F82ECCC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D2D0CA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4B7DD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F27A83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6C997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44894D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FE17C10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C32F2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6F45A8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742072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B19EEC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CEB748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848B115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614DA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7EDB3D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19690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ADFA3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089FA0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3C1B00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7BE5FB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D6B28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2EB7D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29D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433A48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8BB518D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492CF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F7C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3CD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642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50B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262E9364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3487D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4BC8B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56052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5B03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DACB87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9A1C231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3D9201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B11E7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EAD50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FC76C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436520A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20EFCD2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A3956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7A6CAA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4B98B3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D1D89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612EF8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9FBC34D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405F4C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38B829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A1E3CC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0DF77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3DC00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C41BEEF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2A80381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3F593E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F3766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B559A5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E0FB93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67F44083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146C10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1266DF51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F91D064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205BE248" w14:textId="77777777" w:rsidR="00BA05FF" w:rsidRPr="007918FB" w:rsidRDefault="00BA05FF" w:rsidP="00BA05FF">
      <w:pPr>
        <w:rPr>
          <w:sz w:val="20"/>
          <w:szCs w:val="20"/>
        </w:rPr>
      </w:pPr>
    </w:p>
    <w:p w14:paraId="0004A98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4DE8F49D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65F9AF94" w14:textId="7777777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10F0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B017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213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4A65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D17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64EDDF1" w14:textId="7777777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B4A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50F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518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5F30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A8A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5F8D8729" w14:textId="7777777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472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C25D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298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CFCD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D38D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3871FE9" w14:textId="77777777" w:rsidR="00446641" w:rsidRPr="007918FB" w:rsidRDefault="00446641" w:rsidP="00DB212F">
      <w:pPr>
        <w:rPr>
          <w:sz w:val="20"/>
          <w:szCs w:val="20"/>
        </w:rPr>
      </w:pPr>
    </w:p>
    <w:p w14:paraId="01E01CB1" w14:textId="77777777" w:rsidR="00BA05FF" w:rsidRDefault="00BA05FF" w:rsidP="00BA05FF">
      <w:pPr>
        <w:rPr>
          <w:sz w:val="20"/>
          <w:szCs w:val="20"/>
        </w:rPr>
      </w:pPr>
    </w:p>
    <w:p w14:paraId="0DB96D1F" w14:textId="77777777" w:rsidR="0096460B" w:rsidRDefault="0096460B" w:rsidP="00BA05FF">
      <w:pPr>
        <w:rPr>
          <w:sz w:val="20"/>
          <w:szCs w:val="20"/>
        </w:rPr>
      </w:pPr>
    </w:p>
    <w:p w14:paraId="1D9C084C" w14:textId="77777777" w:rsidR="0096460B" w:rsidRDefault="0096460B" w:rsidP="00BA05FF">
      <w:pPr>
        <w:rPr>
          <w:sz w:val="20"/>
          <w:szCs w:val="20"/>
        </w:rPr>
      </w:pPr>
    </w:p>
    <w:p w14:paraId="05F70169" w14:textId="77777777" w:rsidR="0096460B" w:rsidRDefault="0096460B" w:rsidP="00BA05FF">
      <w:pPr>
        <w:rPr>
          <w:sz w:val="20"/>
          <w:szCs w:val="20"/>
        </w:rPr>
      </w:pPr>
    </w:p>
    <w:p w14:paraId="6FFDDCA7" w14:textId="77777777" w:rsidR="0096460B" w:rsidRDefault="0096460B" w:rsidP="00BA05FF">
      <w:pPr>
        <w:rPr>
          <w:sz w:val="20"/>
          <w:szCs w:val="20"/>
        </w:rPr>
      </w:pPr>
    </w:p>
    <w:p w14:paraId="7906E5C1" w14:textId="77777777" w:rsidR="0096460B" w:rsidRDefault="0096460B" w:rsidP="00BA05FF">
      <w:pPr>
        <w:rPr>
          <w:sz w:val="20"/>
          <w:szCs w:val="20"/>
        </w:rPr>
      </w:pPr>
    </w:p>
    <w:p w14:paraId="18A91D51" w14:textId="77777777" w:rsidR="0096460B" w:rsidRDefault="0096460B" w:rsidP="00BA05FF">
      <w:pPr>
        <w:rPr>
          <w:sz w:val="20"/>
          <w:szCs w:val="20"/>
        </w:rPr>
      </w:pPr>
    </w:p>
    <w:p w14:paraId="2AD67E2D" w14:textId="77777777" w:rsidR="0096460B" w:rsidRPr="007918FB" w:rsidRDefault="0096460B" w:rsidP="00BA05FF">
      <w:pPr>
        <w:rPr>
          <w:sz w:val="20"/>
          <w:szCs w:val="20"/>
        </w:rPr>
      </w:pPr>
    </w:p>
    <w:p w14:paraId="01B33E59" w14:textId="77777777" w:rsidR="0096460B" w:rsidRDefault="0096460B" w:rsidP="0096460B">
      <w:pPr>
        <w:rPr>
          <w:sz w:val="20"/>
          <w:szCs w:val="20"/>
        </w:rPr>
      </w:pPr>
    </w:p>
    <w:p w14:paraId="546B8012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3376A2E4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D2508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2835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6705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150A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F678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3E96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D1CA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2358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C284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0FF8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7EDE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EB8F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BCEB4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58E7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E7DC47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FA503B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E4C95D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0DDE23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FA72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8D479D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0F2A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8E4D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066B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2884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2CC0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935D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2DC5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B8C5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28E0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FD93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D0D0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A0E5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564B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7C696E40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3E4CF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CD30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8B2C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8DD92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E19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1BA4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B439B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9A34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9155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15EE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32C9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1B6BA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BE7A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836CC1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EFF597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AD74A7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60F97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033EA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4430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BD455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D9F9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02E1C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5C23D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95E5F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655E6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A4E44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238BBEF2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B78E8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2AB1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9EB5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74B7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6F7A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7E9A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BB50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C0BE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1989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907B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8FBC6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FB90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AAAD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A9F89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B38370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C648C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E4275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5C4B8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187C5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709F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64C4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A24A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DE09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E798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99E2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594D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98E2F3E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28FE4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357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4B1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010F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881C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28E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9D515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0427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2711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839E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164B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2695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0482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4C212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A0EF72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0EC22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3C296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DA50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807EA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8357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8242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F7A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4CF0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6B8D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F3C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0F18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2CC895C1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B732B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21847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E408A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2D8BD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5AC3E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1A0DA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8A4AA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5FE9F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9EE8F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5C35D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89E7A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8898C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A037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347F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2CABD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CA351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63C49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78C945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E006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F2734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DD21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B1D85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C612A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C619E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DBDA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49149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7C5F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257C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CED00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0F68B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3236E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0719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2808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2BA98868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5CC21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4DE9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ACF199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BD35C6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C4D9CC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E46464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C1EC6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6598F3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29E763B5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2C75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6FC80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17970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CADB5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0C18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C8060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5CF2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8AA5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B94A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2F50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FF5E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8596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ACC1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54C80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34ADC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FB9EF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0EEE6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DCE2D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77B3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EEBC3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2CE8DA01" w14:textId="77777777" w:rsidR="0096460B" w:rsidRDefault="0096460B" w:rsidP="0096460B">
      <w:pPr>
        <w:rPr>
          <w:sz w:val="20"/>
          <w:szCs w:val="20"/>
        </w:rPr>
      </w:pPr>
    </w:p>
    <w:p w14:paraId="7C001FE1" w14:textId="77777777" w:rsidR="0096460B" w:rsidRDefault="0096460B" w:rsidP="0096460B">
      <w:pPr>
        <w:rPr>
          <w:sz w:val="20"/>
          <w:szCs w:val="20"/>
        </w:rPr>
      </w:pPr>
    </w:p>
    <w:p w14:paraId="2BD3F62F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EF31D" w14:textId="77777777" w:rsidR="007148FD" w:rsidRDefault="007148FD">
      <w:r>
        <w:separator/>
      </w:r>
    </w:p>
  </w:endnote>
  <w:endnote w:type="continuationSeparator" w:id="0">
    <w:p w14:paraId="528210B7" w14:textId="77777777" w:rsidR="007148FD" w:rsidRDefault="0071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14:paraId="701D8759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301ADD" w14:textId="77777777"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38328" w14:textId="77777777"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4B342D" w14:textId="77777777"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7DE674E" w14:textId="77777777"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14:paraId="7C6927C0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D81FFC" w14:textId="77777777"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4FD3F2" w14:textId="77777777"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82DD1C" w14:textId="77777777"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926F3DF" w14:textId="77777777"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14:paraId="1E0CF6DC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17C1ED" w14:textId="77777777"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779C0E" w14:textId="77777777"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AAA1C6" w14:textId="77777777"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26705CC" w14:textId="77777777"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14:paraId="1CAD0F60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1615C" w14:textId="77777777"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0D0AC" w14:textId="77777777"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6256EA" w14:textId="77777777"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338A7A" w14:textId="77777777"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14:paraId="571A20EC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F90AE6" w14:textId="77777777"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23ED66" w14:textId="77777777"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745B6" w14:textId="77777777"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06DD45B" w14:textId="77777777"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14:paraId="3D193F1E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138CFF" w14:textId="77777777"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4D0C0" w14:textId="77777777"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9945D8" w14:textId="77777777"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973EF6" w14:textId="77777777"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14:paraId="55E04BF4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83C692" w14:textId="77777777"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658702" w14:textId="77777777"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F94BDD" w14:textId="77777777"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8CEB46C" w14:textId="77777777"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14:paraId="50115837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24D17D" w14:textId="77777777"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85609C" w14:textId="77777777"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D7FCFD" w14:textId="77777777"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721BCF" w14:textId="77777777"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14:paraId="5138A373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C13144" w14:textId="77777777"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8BBB25" w14:textId="77777777"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97522F" w14:textId="77777777"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4E34C78" w14:textId="77777777"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14:paraId="70A56576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18725" w14:textId="77777777"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1A8A49" w14:textId="77777777"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7BEF4" w14:textId="77777777"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432635F" w14:textId="77777777"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14:paraId="418948B4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DA5811" w14:textId="77777777"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715EEB" w14:textId="77777777"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30F93" w14:textId="77777777"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AB6F41C" w14:textId="77777777"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62005" w14:textId="77777777"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974AE3" w14:textId="77777777"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14:paraId="48690A83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DE1196" w14:textId="77777777"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55787D" w14:textId="77777777"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FC3ACF" w14:textId="77777777"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0C53257" w14:textId="77777777"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14:paraId="4AE5D4E4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2245BD" w14:textId="77777777"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DA32D2" w14:textId="77777777"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DC8BA2" w14:textId="77777777"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E24FF39" w14:textId="77777777"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14:paraId="34E7A12D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3B7BEA" w14:textId="77777777"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0D8563" w14:textId="77777777"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C32ED0" w14:textId="77777777"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51F1D5B" w14:textId="77777777"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48D2" w14:textId="77777777" w:rsidR="009E1A8A" w:rsidRDefault="009E1A8A" w:rsidP="009E1A8A">
    <w:pPr>
      <w:pStyle w:val="Nagwek"/>
    </w:pPr>
  </w:p>
  <w:p w14:paraId="142371E4" w14:textId="77777777" w:rsidR="009E1A8A" w:rsidRDefault="009E1A8A" w:rsidP="009E1A8A"/>
  <w:p w14:paraId="2ED4E3E3" w14:textId="77777777" w:rsidR="009E1A8A" w:rsidRDefault="009E1A8A" w:rsidP="009E1A8A">
    <w:pPr>
      <w:pStyle w:val="Stopka"/>
    </w:pPr>
  </w:p>
  <w:p w14:paraId="38374DD0" w14:textId="77777777"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14:paraId="52BF347A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B0EFF1" w14:textId="77777777"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F1C00C" w14:textId="77777777"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6181D9" w14:textId="77777777"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4D1393" w14:textId="77777777"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94DF8" w14:textId="77777777"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42A11EE0" w14:textId="77777777"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14:paraId="106FAC55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410FA" w14:textId="77777777"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C06E1" w14:textId="77777777"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F0F18E" w14:textId="77777777"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732E0E4" w14:textId="77777777"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14:paraId="08D27C84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1F060D" w14:textId="77777777"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38025A" w14:textId="77777777"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BF2A9B" w14:textId="77777777"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DFF7F44" w14:textId="77777777"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0D13A" w14:textId="77777777"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3A077AAF" w14:textId="77777777"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14:paraId="0951E8AD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8B1393" w14:textId="77777777"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7ABF40" w14:textId="77777777"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07D3B7" w14:textId="77777777"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657FC7B" w14:textId="77777777"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14:paraId="7A394BAC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4981A2" w14:textId="77777777"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FEE3C5" w14:textId="77777777"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4ADB8" w14:textId="77777777"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1911E7" w14:textId="77777777"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BF392" w14:textId="77777777" w:rsidR="007148FD" w:rsidRDefault="007148FD">
      <w:r>
        <w:separator/>
      </w:r>
    </w:p>
  </w:footnote>
  <w:footnote w:type="continuationSeparator" w:id="0">
    <w:p w14:paraId="1D6D4E19" w14:textId="77777777" w:rsidR="007148FD" w:rsidRDefault="007148FD">
      <w:r>
        <w:continuationSeparator/>
      </w:r>
    </w:p>
  </w:footnote>
  <w:footnote w:id="1">
    <w:p w14:paraId="46644BA4" w14:textId="77777777"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10B69E1C" w14:textId="77777777"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03AD7" w14:textId="77777777"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68F6F" w14:textId="77777777"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FDC94" w14:textId="77777777"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DB27E" w14:textId="77777777"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6C38" w14:textId="77777777"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F800" w14:textId="77777777"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90229" w14:textId="77777777"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6E47" w14:textId="77777777"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D05C5" w14:textId="77777777"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148FD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E31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B35AF7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769A-48D9-43EF-A20C-2D8A7598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gnieszka</cp:lastModifiedBy>
  <cp:revision>2</cp:revision>
  <cp:lastPrinted>2017-07-20T09:38:00Z</cp:lastPrinted>
  <dcterms:created xsi:type="dcterms:W3CDTF">2019-10-01T10:12:00Z</dcterms:created>
  <dcterms:modified xsi:type="dcterms:W3CDTF">2019-10-01T10:12:00Z</dcterms:modified>
</cp:coreProperties>
</file>